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lastRenderedPageBreak/>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r w:rsidRPr="00B3682B">
        <w:rPr>
          <w:rFonts w:ascii="Calibri" w:hAnsi="Calibri" w:cs="Calibri"/>
          <w:bCs/>
          <w:i/>
          <w:szCs w:val="22"/>
        </w:rPr>
        <w:t>sldrx-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sldrx-HARQ-RTT-timer is applied after the time of SCI reception until the time of next retransmission resource indicated by the SCI, there may be no available candidate transmission resource (that does not exceed the PDB of MAC PDU) to be used for the pre-emption based </w:t>
      </w:r>
      <w:r w:rsidRPr="00B3682B">
        <w:rPr>
          <w:rFonts w:ascii="Calibri" w:hAnsi="Calibri" w:cs="Calibri"/>
          <w:bCs/>
          <w:i/>
          <w:szCs w:val="22"/>
        </w:rPr>
        <w:lastRenderedPageBreak/>
        <w:t>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lastRenderedPageBreak/>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2209FC"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2209FC"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2209FC"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2209FC"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2209FC"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2209FC"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2209FC"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2209FC"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2209FC"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2209FC"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2209FC"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2209FC"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2209FC"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1E21" w14:textId="77777777" w:rsidR="0060503C" w:rsidRDefault="0060503C">
      <w:r>
        <w:separator/>
      </w:r>
    </w:p>
  </w:endnote>
  <w:endnote w:type="continuationSeparator" w:id="0">
    <w:p w14:paraId="30525281" w14:textId="77777777" w:rsidR="0060503C" w:rsidRDefault="0060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DC7C" w14:textId="77777777" w:rsidR="0060503C" w:rsidRDefault="0060503C">
      <w:r>
        <w:separator/>
      </w:r>
    </w:p>
  </w:footnote>
  <w:footnote w:type="continuationSeparator" w:id="0">
    <w:p w14:paraId="10FA311F" w14:textId="77777777" w:rsidR="0060503C" w:rsidRDefault="0060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D0CD3B66-AC2E-4877-A56B-7B0C786C05A1}">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6</Pages>
  <Words>2928</Words>
  <Characters>15509</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84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Qualcomm</cp:lastModifiedBy>
  <cp:revision>8</cp:revision>
  <cp:lastPrinted>2013-05-13T15:37:00Z</cp:lastPrinted>
  <dcterms:created xsi:type="dcterms:W3CDTF">2021-08-16T17:59:00Z</dcterms:created>
  <dcterms:modified xsi:type="dcterms:W3CDTF">2021-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